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09" w:rsidRPr="0089712D" w:rsidRDefault="009C5E09" w:rsidP="0030599C">
      <w:pPr>
        <w:pStyle w:val="a3"/>
        <w:jc w:val="center"/>
        <w:rPr>
          <w:rStyle w:val="a4"/>
          <w:color w:val="000000" w:themeColor="text1"/>
          <w:sz w:val="52"/>
          <w:szCs w:val="52"/>
        </w:rPr>
      </w:pPr>
      <w:bookmarkStart w:id="0" w:name="_GoBack"/>
      <w:bookmarkEnd w:id="0"/>
      <w:r w:rsidRPr="0089712D">
        <w:rPr>
          <w:rStyle w:val="a4"/>
          <w:color w:val="000000" w:themeColor="text1"/>
          <w:sz w:val="52"/>
          <w:szCs w:val="52"/>
        </w:rPr>
        <w:t xml:space="preserve">Современные </w:t>
      </w:r>
      <w:r w:rsidR="009E43F9" w:rsidRPr="0089712D">
        <w:rPr>
          <w:rStyle w:val="a4"/>
          <w:color w:val="000000" w:themeColor="text1"/>
          <w:sz w:val="52"/>
          <w:szCs w:val="52"/>
        </w:rPr>
        <w:t>образовательные</w:t>
      </w:r>
      <w:r w:rsidR="00D212D8" w:rsidRPr="0089712D">
        <w:rPr>
          <w:rStyle w:val="a4"/>
          <w:color w:val="000000" w:themeColor="text1"/>
          <w:sz w:val="52"/>
          <w:szCs w:val="52"/>
        </w:rPr>
        <w:t xml:space="preserve"> технологии в ДОУ</w:t>
      </w:r>
    </w:p>
    <w:p w:rsidR="0089712D" w:rsidRDefault="00991FB3" w:rsidP="0089712D">
      <w:pPr>
        <w:pStyle w:val="a3"/>
        <w:jc w:val="right"/>
        <w:rPr>
          <w:rStyle w:val="a4"/>
          <w:color w:val="000000" w:themeColor="text1"/>
          <w:sz w:val="28"/>
          <w:szCs w:val="28"/>
        </w:rPr>
      </w:pPr>
      <w:r w:rsidRPr="0089712D">
        <w:rPr>
          <w:rStyle w:val="a4"/>
          <w:color w:val="000000" w:themeColor="text1"/>
          <w:sz w:val="28"/>
          <w:szCs w:val="28"/>
        </w:rPr>
        <w:t>Составитель:</w:t>
      </w:r>
    </w:p>
    <w:p w:rsidR="00772371" w:rsidRPr="0089712D" w:rsidRDefault="00991FB3" w:rsidP="0089712D">
      <w:pPr>
        <w:pStyle w:val="a3"/>
        <w:jc w:val="right"/>
        <w:rPr>
          <w:rStyle w:val="a4"/>
          <w:color w:val="000000" w:themeColor="text1"/>
          <w:sz w:val="28"/>
          <w:szCs w:val="28"/>
        </w:rPr>
      </w:pPr>
      <w:r w:rsidRPr="0089712D">
        <w:rPr>
          <w:rStyle w:val="a4"/>
          <w:color w:val="000000" w:themeColor="text1"/>
          <w:sz w:val="28"/>
          <w:szCs w:val="28"/>
        </w:rPr>
        <w:t xml:space="preserve"> воспитатель ГБДОУ № 92</w:t>
      </w:r>
      <w:r w:rsidR="0089712D">
        <w:rPr>
          <w:rStyle w:val="a4"/>
          <w:color w:val="000000" w:themeColor="text1"/>
          <w:sz w:val="28"/>
          <w:szCs w:val="28"/>
        </w:rPr>
        <w:t xml:space="preserve"> </w:t>
      </w:r>
      <w:r w:rsidRPr="0089712D">
        <w:rPr>
          <w:rStyle w:val="a4"/>
          <w:color w:val="000000" w:themeColor="text1"/>
          <w:sz w:val="28"/>
          <w:szCs w:val="28"/>
        </w:rPr>
        <w:t>Ханавова Лайла Гамзатовна</w:t>
      </w:r>
    </w:p>
    <w:p w:rsidR="00C86841" w:rsidRPr="0089712D" w:rsidRDefault="00C86841" w:rsidP="00991FB3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</w:t>
      </w:r>
      <w:r w:rsidRPr="0089712D">
        <w:rPr>
          <w:color w:val="000000" w:themeColor="text1"/>
          <w:sz w:val="28"/>
          <w:szCs w:val="28"/>
        </w:rPr>
        <w:t xml:space="preserve">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991FB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991FB3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991FB3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991FB3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91FB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991FB3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991FB3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ребования (критерии) педагогической технологии:</w:t>
      </w:r>
    </w:p>
    <w:p w:rsidR="00685380" w:rsidRPr="00112D2B" w:rsidRDefault="00685380" w:rsidP="00991FB3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сть</w:t>
      </w:r>
    </w:p>
    <w:p w:rsidR="00685380" w:rsidRPr="00112D2B" w:rsidRDefault="00685380" w:rsidP="00991FB3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</w:t>
      </w:r>
    </w:p>
    <w:p w:rsidR="00685380" w:rsidRPr="00112D2B" w:rsidRDefault="00685380" w:rsidP="00991FB3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мость</w:t>
      </w:r>
    </w:p>
    <w:p w:rsidR="00685380" w:rsidRPr="00112D2B" w:rsidRDefault="00685380" w:rsidP="00991FB3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</w:p>
    <w:p w:rsidR="00685380" w:rsidRPr="00112D2B" w:rsidRDefault="00685380" w:rsidP="00991FB3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</w:p>
    <w:p w:rsidR="00685380" w:rsidRPr="00112D2B" w:rsidRDefault="00685380" w:rsidP="00991FB3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ехнология должна обладать всеми признаками системы:</w:t>
      </w:r>
    </w:p>
    <w:p w:rsidR="00685380" w:rsidRPr="00112D2B" w:rsidRDefault="00685380" w:rsidP="00991FB3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логикой процесса,</w:t>
      </w:r>
    </w:p>
    <w:p w:rsidR="00685380" w:rsidRPr="00112D2B" w:rsidRDefault="00685380" w:rsidP="00991FB3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взаимосвязью его частей,</w:t>
      </w:r>
    </w:p>
    <w:p w:rsidR="00685380" w:rsidRPr="00112D2B" w:rsidRDefault="00685380" w:rsidP="00991FB3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целостностью.</w:t>
      </w:r>
    </w:p>
    <w:p w:rsidR="00685380" w:rsidRPr="00112D2B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Воспроизводи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380" w:rsidRPr="00112D2B" w:rsidRDefault="00685380" w:rsidP="00991FB3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уктура образовательной технологии</w:t>
      </w:r>
    </w:p>
    <w:p w:rsidR="00685380" w:rsidRPr="00112D2B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380" w:rsidRPr="00112D2B" w:rsidRDefault="00685380" w:rsidP="00991FB3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991FB3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общие, конкретные цели и содержание учебного материала.</w:t>
      </w:r>
    </w:p>
    <w:p w:rsidR="00685380" w:rsidRPr="00112D2B" w:rsidRDefault="00685380" w:rsidP="00991FB3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.</w:t>
      </w:r>
    </w:p>
    <w:p w:rsidR="00BB57AB" w:rsidRPr="00BB57AB" w:rsidRDefault="00BB57AB" w:rsidP="00991FB3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991FB3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BD08C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здоровьесберегающие технологии;</w:t>
      </w:r>
    </w:p>
    <w:p w:rsidR="00BD08C4" w:rsidRPr="009E43F9" w:rsidRDefault="00BD08C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:rsidR="00BD08C4" w:rsidRPr="009E43F9" w:rsidRDefault="001B0154" w:rsidP="00991FB3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991FB3">
      <w:pPr>
        <w:numPr>
          <w:ilvl w:val="0"/>
          <w:numId w:val="3"/>
        </w:numPr>
        <w:spacing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991FB3">
      <w:pPr>
        <w:pStyle w:val="a5"/>
        <w:numPr>
          <w:ilvl w:val="0"/>
          <w:numId w:val="4"/>
        </w:numPr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доровьесберегающие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:rsidR="00E32E9A" w:rsidRPr="00112D2B" w:rsidRDefault="002479B9" w:rsidP="00991FB3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r w:rsidRPr="00112D2B">
        <w:rPr>
          <w:bCs/>
          <w:iCs/>
          <w:color w:val="000000"/>
          <w:sz w:val="28"/>
          <w:szCs w:val="28"/>
        </w:rPr>
        <w:t xml:space="preserve">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991FB3">
      <w:pPr>
        <w:pStyle w:val="style13"/>
        <w:ind w:firstLine="709"/>
        <w:jc w:val="both"/>
        <w:rPr>
          <w:sz w:val="28"/>
          <w:szCs w:val="28"/>
        </w:rPr>
      </w:pPr>
      <w:r w:rsidRPr="00112D2B">
        <w:rPr>
          <w:rStyle w:val="fontstyle44"/>
          <w:sz w:val="28"/>
          <w:szCs w:val="28"/>
        </w:rPr>
        <w:lastRenderedPageBreak/>
        <w:t>Здоровьесберегающие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991FB3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991FB3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991FB3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991FB3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991FB3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991FB3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991FB3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991FB3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здоровьесберегающих технологий: </w:t>
      </w:r>
    </w:p>
    <w:p w:rsidR="001B0154" w:rsidRDefault="001068F0" w:rsidP="00991FB3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>лактических мероприятий, здоровьесберегающей</w:t>
      </w:r>
      <w:r w:rsidR="00C354AA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 xml:space="preserve">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</w:p>
    <w:p w:rsidR="001B0154" w:rsidRDefault="001068F0" w:rsidP="00991FB3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991FB3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</w:p>
    <w:p w:rsidR="001B0154" w:rsidRDefault="001068F0" w:rsidP="00991FB3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991FB3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991FB3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</w:t>
      </w:r>
      <w:r w:rsidR="00053963">
        <w:rPr>
          <w:rStyle w:val="fontstyle44"/>
          <w:sz w:val="28"/>
          <w:szCs w:val="28"/>
        </w:rPr>
        <w:t>нги</w:t>
      </w:r>
      <w:proofErr w:type="spellEnd"/>
      <w:r w:rsidR="00053963">
        <w:rPr>
          <w:rStyle w:val="fontstyle44"/>
          <w:sz w:val="28"/>
          <w:szCs w:val="28"/>
        </w:rPr>
        <w:t xml:space="preserve">, </w:t>
      </w:r>
      <w:proofErr w:type="spellStart"/>
      <w:r w:rsidR="00053963">
        <w:rPr>
          <w:rStyle w:val="fontstyle44"/>
          <w:sz w:val="28"/>
          <w:szCs w:val="28"/>
        </w:rPr>
        <w:t>игротерапия</w:t>
      </w:r>
      <w:proofErr w:type="spellEnd"/>
      <w:r w:rsidR="00053963">
        <w:rPr>
          <w:rStyle w:val="fontstyle44"/>
          <w:sz w:val="28"/>
          <w:szCs w:val="28"/>
        </w:rPr>
        <w:t>), самомассаж);</w:t>
      </w:r>
    </w:p>
    <w:p w:rsidR="00E32E9A" w:rsidRPr="00F33FA1" w:rsidRDefault="001068F0" w:rsidP="00991FB3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>К числу здоровьесберегающих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 xml:space="preserve">под </w:t>
      </w:r>
      <w:r w:rsidRPr="001B0154">
        <w:rPr>
          <w:rStyle w:val="fontstyle44"/>
          <w:sz w:val="28"/>
          <w:szCs w:val="28"/>
        </w:rPr>
        <w:lastRenderedPageBreak/>
        <w:t>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991FB3">
      <w:pPr>
        <w:pStyle w:val="rtejustify"/>
        <w:ind w:left="720"/>
        <w:jc w:val="both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991FB3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991FB3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991FB3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фикация учебных проектов:</w:t>
      </w:r>
    </w:p>
    <w:p w:rsidR="003C05E1" w:rsidRPr="00D212D8" w:rsidRDefault="0007700C" w:rsidP="00991FB3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991FB3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991FB3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повествовательные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е которых дети учатся передавать свои впечатления и чувства в устной, письменной, вокальной художественной (картина), музыкальной </w:t>
      </w:r>
      <w:r w:rsidR="0005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700C" w:rsidRPr="00D212D8" w:rsidRDefault="0007700C" w:rsidP="00991FB3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991FB3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пы проектов: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ельские, </w:t>
      </w:r>
    </w:p>
    <w:p w:rsidR="00E831BE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, </w:t>
      </w:r>
    </w:p>
    <w:p w:rsidR="00E831BE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, </w:t>
      </w:r>
    </w:p>
    <w:p w:rsidR="00E831BE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ые, </w:t>
      </w:r>
    </w:p>
    <w:p w:rsidR="00E831BE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ческие, </w:t>
      </w:r>
    </w:p>
    <w:p w:rsidR="00BD08C4" w:rsidRPr="00D212D8" w:rsidRDefault="00BD08C4" w:rsidP="00991FB3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о-ориентированные.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т ребенка и его семью, </w:t>
      </w:r>
    </w:p>
    <w:p w:rsidR="00E831BE" w:rsidRPr="00D212D8" w:rsidRDefault="00BD08C4" w:rsidP="00991FB3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природу, </w:t>
      </w:r>
    </w:p>
    <w:p w:rsidR="00E831BE" w:rsidRPr="00D212D8" w:rsidRDefault="00BD08C4" w:rsidP="00991FB3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рукотворный мир, </w:t>
      </w:r>
    </w:p>
    <w:p w:rsidR="00BD08C4" w:rsidRPr="00D212D8" w:rsidRDefault="00BD08C4" w:rsidP="00991FB3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, общество и его культурные ценности.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, </w:t>
      </w:r>
    </w:p>
    <w:p w:rsidR="00E831BE" w:rsidRPr="00D212D8" w:rsidRDefault="00BD08C4" w:rsidP="00991FB3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, </w:t>
      </w:r>
    </w:p>
    <w:p w:rsidR="00E831BE" w:rsidRPr="00D212D8" w:rsidRDefault="00BD08C4" w:rsidP="00991FB3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, </w:t>
      </w:r>
    </w:p>
    <w:p w:rsidR="00BD08C4" w:rsidRPr="00D212D8" w:rsidRDefault="00BD08C4" w:rsidP="00991FB3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 зарождения идеи до получения результата.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нутри одной возрастной группы, </w:t>
      </w:r>
    </w:p>
    <w:p w:rsidR="00E831BE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другой возрастной группой, </w:t>
      </w:r>
    </w:p>
    <w:p w:rsidR="00E831BE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ДОУ, </w:t>
      </w:r>
    </w:p>
    <w:p w:rsidR="00E831BE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семьей, </w:t>
      </w:r>
    </w:p>
    <w:p w:rsidR="00E831BE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ми культуры, </w:t>
      </w:r>
    </w:p>
    <w:p w:rsidR="00BD08C4" w:rsidRPr="00D212D8" w:rsidRDefault="00BD08C4" w:rsidP="00991FB3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ственными организациями (открытый проект).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, </w:t>
      </w:r>
    </w:p>
    <w:p w:rsidR="00E831BE" w:rsidRPr="00D212D8" w:rsidRDefault="00BD08C4" w:rsidP="00991FB3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ый,</w:t>
      </w:r>
    </w:p>
    <w:p w:rsidR="00E831BE" w:rsidRPr="00D212D8" w:rsidRDefault="00BD08C4" w:rsidP="00991FB3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D08C4" w:rsidRPr="00D212D8" w:rsidRDefault="00BD08C4" w:rsidP="00991FB3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ый.</w:t>
      </w:r>
    </w:p>
    <w:p w:rsidR="00E831BE" w:rsidRPr="00D212D8" w:rsidRDefault="00F33FA1" w:rsidP="00991FB3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991FB3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осрочный, </w:t>
      </w:r>
    </w:p>
    <w:p w:rsidR="00E831BE" w:rsidRPr="00D212D8" w:rsidRDefault="00E831BE" w:rsidP="00991FB3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 продолжительности,</w:t>
      </w:r>
    </w:p>
    <w:p w:rsidR="00BD08C4" w:rsidRPr="00D212D8" w:rsidRDefault="00BD08C4" w:rsidP="00991FB3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осрочный.</w:t>
      </w:r>
    </w:p>
    <w:p w:rsidR="00BD08C4" w:rsidRPr="00D212D8" w:rsidRDefault="00BD08C4" w:rsidP="00991FB3">
      <w:pPr>
        <w:pStyle w:val="rtejustify"/>
        <w:ind w:left="720"/>
        <w:jc w:val="both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оды и приемы организации экспериментально – исследовательской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 игровые обучающие и творчески развивающие </w:t>
      </w:r>
    </w:p>
    <w:p w:rsidR="00774CBA" w:rsidRPr="00774CBA" w:rsidRDefault="006D2FA3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5E1" w:rsidRPr="00155C67" w:rsidRDefault="00774CBA" w:rsidP="00991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5E1" w:rsidRDefault="00774CBA" w:rsidP="00991FB3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991FB3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991FB3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991FB3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991FB3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991FB3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991FB3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991FB3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991FB3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991FB3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991FB3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991FB3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991FB3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991FB3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991FB3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991FB3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991FB3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991FB3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991FB3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:rsidR="00E831BE" w:rsidRPr="00D212D8" w:rsidRDefault="002479B9" w:rsidP="00991FB3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991FB3">
      <w:pPr>
        <w:pStyle w:val="rtejustify"/>
        <w:ind w:left="720"/>
        <w:jc w:val="both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991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991FB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991F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991F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991F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991F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991F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lastRenderedPageBreak/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991F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991FB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омпьютерным программам ДОУ:</w:t>
      </w:r>
    </w:p>
    <w:p w:rsidR="00EF4540" w:rsidRPr="00EF4540" w:rsidRDefault="00EF4540" w:rsidP="00991FB3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ий характер</w:t>
      </w:r>
    </w:p>
    <w:p w:rsidR="00EF4540" w:rsidRPr="00EF4540" w:rsidRDefault="00EF4540" w:rsidP="00991FB3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сть для самостоятельных занятий детей</w:t>
      </w:r>
    </w:p>
    <w:p w:rsidR="00EF4540" w:rsidRPr="00EF4540" w:rsidRDefault="00EF4540" w:rsidP="00991FB3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широкого спектра навыков и представлений</w:t>
      </w:r>
    </w:p>
    <w:p w:rsidR="00EF4540" w:rsidRPr="00EF4540" w:rsidRDefault="00EF4540" w:rsidP="00991FB3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ое соответствие</w:t>
      </w:r>
    </w:p>
    <w:p w:rsidR="00EF4540" w:rsidRPr="00EF4540" w:rsidRDefault="00EF4540" w:rsidP="00991FB3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ельность.</w:t>
      </w:r>
    </w:p>
    <w:p w:rsidR="00EF4540" w:rsidRPr="00EF4540" w:rsidRDefault="00EF4540" w:rsidP="00991FB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программ:</w:t>
      </w:r>
    </w:p>
    <w:p w:rsidR="00EF4540" w:rsidRPr="00053963" w:rsidRDefault="00EF4540" w:rsidP="00053963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оображения, мышления, памяти</w:t>
      </w:r>
    </w:p>
    <w:p w:rsidR="00EF4540" w:rsidRPr="00EF4540" w:rsidRDefault="00EF4540" w:rsidP="00991FB3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ейшие графические редакторы</w:t>
      </w:r>
    </w:p>
    <w:p w:rsidR="00EF4540" w:rsidRPr="00EF4540" w:rsidRDefault="00EF4540" w:rsidP="00991FB3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-путешествия</w:t>
      </w:r>
    </w:p>
    <w:p w:rsidR="00EF4540" w:rsidRPr="00EF4540" w:rsidRDefault="00EF4540" w:rsidP="00991FB3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чтению, математике</w:t>
      </w:r>
    </w:p>
    <w:p w:rsidR="00EF4540" w:rsidRPr="00EF4540" w:rsidRDefault="00EF4540" w:rsidP="00991FB3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мультимедийных презентаций</w:t>
      </w:r>
    </w:p>
    <w:p w:rsidR="0007700C" w:rsidRPr="00EF4540" w:rsidRDefault="0007700C" w:rsidP="00991FB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имущества компьютера: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в себе образный тип информации, понятный дошкольникам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, звук, мультипликация надолго привлекает внимание ребенка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ет стимулом познавательной активности детей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 возможность индивидуализации обучения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991FB3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:rsidR="00D212D8" w:rsidRDefault="00D212D8" w:rsidP="00991FB3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991FB3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991FB3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ая методическая подготовленность педагога</w:t>
      </w:r>
    </w:p>
    <w:p w:rsidR="0007700C" w:rsidRPr="00EF4540" w:rsidRDefault="0007700C" w:rsidP="00991FB3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авильное определение дидактической роли и места ИКТ на занятиях</w:t>
      </w:r>
    </w:p>
    <w:p w:rsidR="0007700C" w:rsidRPr="00EF4540" w:rsidRDefault="0007700C" w:rsidP="00991FB3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новость, случайность применения ИКТ</w:t>
      </w:r>
    </w:p>
    <w:p w:rsidR="0007700C" w:rsidRPr="00EF4540" w:rsidRDefault="0007700C" w:rsidP="00991FB3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руженность занятия демонстрацией.</w:t>
      </w:r>
    </w:p>
    <w:p w:rsidR="00AB55E2" w:rsidRPr="00EF4540" w:rsidRDefault="0007700C" w:rsidP="00991FB3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991FB3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991FB3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991FB3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lastRenderedPageBreak/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991FB3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991FB3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r w:rsidRPr="0007700C">
        <w:rPr>
          <w:color w:val="000000"/>
          <w:sz w:val="28"/>
          <w:szCs w:val="28"/>
        </w:rPr>
        <w:t>Р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991FB3">
      <w:pPr>
        <w:pStyle w:val="rtejustify"/>
        <w:numPr>
          <w:ilvl w:val="1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991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991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991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991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991FB3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бинеты долечивания (после болезни), помещение по экологическому развитию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991FB3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991FB3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991FB3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9C5E09" w:rsidRPr="00850C52" w:rsidRDefault="009C5E09" w:rsidP="00991FB3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991FB3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991FB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991FB3">
      <w:pPr>
        <w:pStyle w:val="rtejustify"/>
        <w:ind w:left="1211"/>
        <w:jc w:val="both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991FB3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lastRenderedPageBreak/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991FB3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300198" w:rsidRDefault="00EF4540" w:rsidP="00991FB3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:rsidR="00300198" w:rsidRDefault="00EF4540" w:rsidP="00991FB3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содержательная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991FB3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рейтинговая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991FB3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..», «Обожаю, когда...»), в которой будут записаны ответы ребенка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сочинения родителей о своем малыше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ющими с ребенком.</w:t>
      </w:r>
    </w:p>
    <w:p w:rsidR="00E32E9A" w:rsidRPr="00EF4540" w:rsidRDefault="002479B9" w:rsidP="00991FB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родители формулируют свои вопросы к специалистам ДОУ.</w:t>
      </w:r>
    </w:p>
    <w:p w:rsidR="00863B04" w:rsidRPr="00863B04" w:rsidRDefault="00863B04" w:rsidP="00991FB3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 xml:space="preserve">руется дата начала и дата окончания ведения </w:t>
      </w:r>
      <w:r w:rsidRPr="00863B04">
        <w:rPr>
          <w:rStyle w:val="fontstyle44"/>
          <w:sz w:val="28"/>
          <w:szCs w:val="28"/>
        </w:rPr>
        <w:lastRenderedPageBreak/>
        <w:t>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863B04">
        <w:rPr>
          <w:rStyle w:val="fontstyle44"/>
          <w:sz w:val="28"/>
          <w:szCs w:val="28"/>
        </w:rPr>
        <w:softHyphen/>
        <w:t>вестных однофамильцах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991FB3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991FB3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991FB3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</w:p>
    <w:p w:rsidR="00863B04" w:rsidRPr="00863B04" w:rsidRDefault="00863B04" w:rsidP="00991FB3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lastRenderedPageBreak/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863B04">
        <w:rPr>
          <w:rStyle w:val="fontstyle49"/>
          <w:b/>
          <w:bCs/>
          <w:sz w:val="28"/>
          <w:szCs w:val="28"/>
          <w:lang w:eastAsia="en-US"/>
        </w:rPr>
        <w:t xml:space="preserve">блок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991FB3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блок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991FB3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блок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991FB3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991FB3">
      <w:pPr>
        <w:pStyle w:val="a3"/>
        <w:ind w:left="720"/>
        <w:jc w:val="both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991FB3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991FB3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991FB3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владеющим современными технологиями образования, </w:t>
      </w:r>
    </w:p>
    <w:p w:rsidR="0034655C" w:rsidRDefault="00795F5B" w:rsidP="00991FB3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991FB3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991FB3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991FB3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991FB3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BB57AB" w:rsidRDefault="00795F5B" w:rsidP="00991FB3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lastRenderedPageBreak/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991FB3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991FB3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991FB3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991FB3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991FB3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включены: </w:t>
      </w:r>
    </w:p>
    <w:p w:rsidR="0034655C" w:rsidRDefault="00795F5B" w:rsidP="00991FB3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991FB3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991FB3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991FB3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991FB3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991FB3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педмастерства; 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991FB3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991FB3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991FB3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lastRenderedPageBreak/>
        <w:t>Раздел 4 «Предметно-развивающая среда»</w:t>
      </w:r>
    </w:p>
    <w:p w:rsidR="003E145A" w:rsidRDefault="00795F5B" w:rsidP="00991FB3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991FB3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991FB3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991FB3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991FB3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991FB3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99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ая технология</w:t>
      </w:r>
    </w:p>
    <w:p w:rsidR="00AB55B0" w:rsidRPr="00AB55B0" w:rsidRDefault="00AB55B0" w:rsidP="00991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991FB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991F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гр на обобщение предметов по определенным признакам;</w:t>
      </w:r>
    </w:p>
    <w:p w:rsidR="00AB55B0" w:rsidRPr="00AB55B0" w:rsidRDefault="00AB55B0" w:rsidP="00991F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AB55B0" w:rsidRPr="00AB55B0" w:rsidRDefault="00AB55B0" w:rsidP="00991F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991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991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991FB3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991FB3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991F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я «ТРИЗ»</w:t>
      </w:r>
    </w:p>
    <w:p w:rsidR="00B628BB" w:rsidRP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991FB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овые, бытовые ситуации – вот та среда, через которую ребенок научится применять тризовские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991FB3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а схема с применением метода выявления противоречий:</w:t>
      </w:r>
    </w:p>
    <w:p w:rsidR="00B628BB" w:rsidRPr="00300198" w:rsidRDefault="00B628BB" w:rsidP="00991FB3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28BB" w:rsidRPr="00300198" w:rsidRDefault="00B628BB" w:rsidP="00991FB3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этап – определение положит</w:t>
      </w:r>
      <w:r w:rsidR="00991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ых и отрицательных свойств </w:t>
      </w: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28BB" w:rsidRPr="00300198" w:rsidRDefault="00B628BB" w:rsidP="00991FB3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991FB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астую, педагог уже проводит тризовские занятия, даже не подозревая об этом. Ведь, именно, раскрепощенность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991FB3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991FB3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AF2EB6" w:rsidRPr="00155C67" w:rsidRDefault="00AF2EB6" w:rsidP="00991F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C67">
        <w:rPr>
          <w:rFonts w:ascii="Times New Roman" w:eastAsia="Times New Roman" w:hAnsi="Times New Roman" w:cs="Times New Roman"/>
          <w:sz w:val="28"/>
          <w:szCs w:val="28"/>
        </w:rPr>
        <w:lastRenderedPageBreak/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</w:rPr>
        <w:t>Творческих Вам успехов!</w:t>
      </w: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5B3F1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E2"/>
    <w:rsid w:val="00012385"/>
    <w:rsid w:val="00035C23"/>
    <w:rsid w:val="00053963"/>
    <w:rsid w:val="000650E9"/>
    <w:rsid w:val="0007700C"/>
    <w:rsid w:val="000A39DE"/>
    <w:rsid w:val="000B2E3E"/>
    <w:rsid w:val="000D2ABE"/>
    <w:rsid w:val="000E59E6"/>
    <w:rsid w:val="001068F0"/>
    <w:rsid w:val="00112D2B"/>
    <w:rsid w:val="00141206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5B3F14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89712D"/>
    <w:rsid w:val="0091396B"/>
    <w:rsid w:val="00991FB3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354AA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575C-2BDD-4C2B-9CF0-E0F0BA84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BB05-99FF-41B1-938A-9D374CD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P</cp:lastModifiedBy>
  <cp:revision>2</cp:revision>
  <dcterms:created xsi:type="dcterms:W3CDTF">2018-03-02T15:34:00Z</dcterms:created>
  <dcterms:modified xsi:type="dcterms:W3CDTF">2018-03-02T15:34:00Z</dcterms:modified>
</cp:coreProperties>
</file>